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3C352F92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411505">
        <w:rPr>
          <w:rFonts w:ascii="Times New Roman" w:eastAsia="Cambria" w:hAnsi="Times New Roman" w:cs="Times New Roman"/>
          <w:bCs/>
          <w:sz w:val="24"/>
          <w:szCs w:val="24"/>
        </w:rPr>
        <w:t>10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7164E7CB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411505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10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2CD0" w14:textId="77777777" w:rsidR="00E9569F" w:rsidRDefault="00E9569F" w:rsidP="00F54358">
      <w:pPr>
        <w:spacing w:after="0" w:line="240" w:lineRule="auto"/>
      </w:pPr>
      <w:r>
        <w:separator/>
      </w:r>
    </w:p>
  </w:endnote>
  <w:endnote w:type="continuationSeparator" w:id="0">
    <w:p w14:paraId="2BDC5EB3" w14:textId="77777777" w:rsidR="00E9569F" w:rsidRDefault="00E9569F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0C6E" w14:textId="77777777" w:rsidR="00E9569F" w:rsidRDefault="00E9569F" w:rsidP="00F54358">
      <w:pPr>
        <w:spacing w:after="0" w:line="240" w:lineRule="auto"/>
      </w:pPr>
      <w:r>
        <w:separator/>
      </w:r>
    </w:p>
  </w:footnote>
  <w:footnote w:type="continuationSeparator" w:id="0">
    <w:p w14:paraId="49B1B704" w14:textId="77777777" w:rsidR="00E9569F" w:rsidRDefault="00E9569F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164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1505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0982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9569F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4</cp:revision>
  <cp:lastPrinted>2023-09-06T19:15:00Z</cp:lastPrinted>
  <dcterms:created xsi:type="dcterms:W3CDTF">2025-03-27T13:04:00Z</dcterms:created>
  <dcterms:modified xsi:type="dcterms:W3CDTF">2025-05-07T02:34:00Z</dcterms:modified>
</cp:coreProperties>
</file>